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女子足球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水利水电工程系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粉色/黑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紫彤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清林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唐子力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董祺祯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高进宇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蒙维洒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天翼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褚明华(校友)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任艺莎(队长)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爽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欣璐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庄园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2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媛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世鎏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女子足球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水利水电工程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粉色/黑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紫彤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清林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子力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董祺祯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高进宇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蒙维洒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天翼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褚明华(校友)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任艺莎(队长)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爽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欣璐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庄园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2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媛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世鎏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女子足球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水利水电工程系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粉色/黑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水利水电工程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粉色/黑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紫彤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紫彤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清林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清林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唐子力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子力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董祺祯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董祺祯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高进宇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高进宇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蒙维洒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蒙维洒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天翼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天翼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褚明华(校友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褚明华(校友)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任艺莎(队长)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任艺莎(队长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爽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爽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欣璐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欣璐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庄园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庄园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媛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2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媛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